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EE7A" w14:textId="63A23827" w:rsidR="004A2D1C" w:rsidRPr="00B62B0A" w:rsidRDefault="004A2D1C" w:rsidP="004A2D1C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B62B0A">
        <w:rPr>
          <w:rFonts w:ascii="Times New Roman" w:hAnsi="Times New Roman" w:cs="Times New Roman"/>
          <w:sz w:val="48"/>
          <w:szCs w:val="48"/>
        </w:rPr>
        <w:t>MySQL/P</w:t>
      </w:r>
      <w:r w:rsidR="00C01BFD">
        <w:rPr>
          <w:rFonts w:ascii="Times New Roman" w:hAnsi="Times New Roman" w:cs="Times New Roman"/>
          <w:sz w:val="48"/>
          <w:szCs w:val="48"/>
        </w:rPr>
        <w:t>HP</w:t>
      </w:r>
      <w:r w:rsidRPr="00B62B0A">
        <w:rPr>
          <w:rFonts w:ascii="Times New Roman" w:hAnsi="Times New Roman" w:cs="Times New Roman"/>
          <w:sz w:val="48"/>
          <w:szCs w:val="48"/>
        </w:rPr>
        <w:t xml:space="preserve"> API Documentation</w:t>
      </w:r>
    </w:p>
    <w:p w14:paraId="201E7672" w14:textId="77777777" w:rsidR="004A2D1C" w:rsidRPr="00B62B0A" w:rsidRDefault="004A2D1C" w:rsidP="004A2D1C">
      <w:pPr>
        <w:rPr>
          <w:rFonts w:ascii="Times New Roman" w:hAnsi="Times New Roman" w:cs="Times New Roman"/>
          <w:sz w:val="24"/>
          <w:szCs w:val="24"/>
        </w:rPr>
      </w:pPr>
    </w:p>
    <w:p w14:paraId="4BB2A8C3" w14:textId="77777777" w:rsidR="004A2D1C" w:rsidRPr="00B62B0A" w:rsidRDefault="004A2D1C" w:rsidP="004A2D1C">
      <w:pPr>
        <w:rPr>
          <w:rFonts w:ascii="Times New Roman" w:hAnsi="Times New Roman" w:cs="Times New Roman"/>
          <w:b/>
          <w:sz w:val="24"/>
          <w:szCs w:val="24"/>
        </w:rPr>
      </w:pPr>
      <w:r w:rsidRPr="00B62B0A">
        <w:rPr>
          <w:rFonts w:ascii="Times New Roman" w:hAnsi="Times New Roman" w:cs="Times New Roman"/>
          <w:b/>
          <w:sz w:val="24"/>
          <w:szCs w:val="24"/>
        </w:rPr>
        <w:t>Summary:</w:t>
      </w:r>
    </w:p>
    <w:p w14:paraId="488C8AC3" w14:textId="4490334A" w:rsidR="004A2D1C" w:rsidRPr="00C01BFD" w:rsidRDefault="004A2D1C" w:rsidP="00C01B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21523">
        <w:rPr>
          <w:rFonts w:ascii="Times New Roman" w:hAnsi="Times New Roman" w:cs="Times New Roman"/>
          <w:sz w:val="24"/>
          <w:szCs w:val="24"/>
        </w:rPr>
        <w:t>The modules, class, and methods describe</w:t>
      </w:r>
      <w:r w:rsidR="00C01BFD">
        <w:rPr>
          <w:rFonts w:ascii="Times New Roman" w:hAnsi="Times New Roman" w:cs="Times New Roman"/>
          <w:sz w:val="24"/>
          <w:szCs w:val="24"/>
        </w:rPr>
        <w:t>d</w:t>
      </w:r>
      <w:r w:rsidRPr="00321523">
        <w:rPr>
          <w:rFonts w:ascii="Times New Roman" w:hAnsi="Times New Roman" w:cs="Times New Roman"/>
          <w:sz w:val="24"/>
          <w:szCs w:val="24"/>
        </w:rPr>
        <w:t xml:space="preserve"> below were </w:t>
      </w:r>
      <w:r>
        <w:rPr>
          <w:rFonts w:ascii="Times New Roman" w:hAnsi="Times New Roman" w:cs="Times New Roman"/>
          <w:sz w:val="24"/>
          <w:szCs w:val="24"/>
        </w:rPr>
        <w:t>used for communication between P</w:t>
      </w:r>
      <w:r w:rsidR="00C01BFD">
        <w:rPr>
          <w:rFonts w:ascii="Times New Roman" w:hAnsi="Times New Roman" w:cs="Times New Roman"/>
          <w:sz w:val="24"/>
          <w:szCs w:val="24"/>
        </w:rPr>
        <w:t>HP</w:t>
      </w:r>
      <w:r w:rsidRPr="00321523">
        <w:rPr>
          <w:rFonts w:ascii="Times New Roman" w:hAnsi="Times New Roman" w:cs="Times New Roman"/>
          <w:sz w:val="24"/>
          <w:szCs w:val="24"/>
        </w:rPr>
        <w:t xml:space="preserve"> and MySQL.</w:t>
      </w:r>
    </w:p>
    <w:p w14:paraId="52B429E3" w14:textId="77777777" w:rsidR="004A2D1C" w:rsidRDefault="004A2D1C" w:rsidP="004A2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Pr="00B62B0A">
        <w:rPr>
          <w:rFonts w:ascii="Times New Roman" w:hAnsi="Times New Roman" w:cs="Times New Roman"/>
          <w:b/>
          <w:sz w:val="24"/>
          <w:szCs w:val="24"/>
        </w:rPr>
        <w:t>:</w:t>
      </w:r>
    </w:p>
    <w:p w14:paraId="64B7DB81" w14:textId="59CDBF3C" w:rsidR="004A2D1C" w:rsidRPr="001F2E22" w:rsidRDefault="00C01BFD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</w:t>
      </w:r>
      <w:r w:rsidR="004A2D1C" w:rsidRPr="001F2E22">
        <w:rPr>
          <w:rFonts w:ascii="Times New Roman" w:hAnsi="Times New Roman" w:cs="Times New Roman"/>
          <w:i/>
          <w:sz w:val="24"/>
          <w:szCs w:val="24"/>
        </w:rPr>
        <w:t>ysql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</w:p>
    <w:p w14:paraId="079EDFA4" w14:textId="61FBEF76" w:rsidR="004A2D1C" w:rsidRDefault="004A2D1C" w:rsidP="00C01B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  <w:r w:rsidRPr="007E5F11">
        <w:rPr>
          <w:rFonts w:ascii="Times New Roman" w:hAnsi="Times New Roman" w:cs="Times New Roman"/>
          <w:sz w:val="24"/>
          <w:szCs w:val="24"/>
        </w:rPr>
        <w:t>Handles the connection to a PostgreSQL database instance. It e</w:t>
      </w:r>
      <w:r>
        <w:rPr>
          <w:rFonts w:ascii="Times New Roman" w:hAnsi="Times New Roman" w:cs="Times New Roman"/>
          <w:sz w:val="24"/>
          <w:szCs w:val="24"/>
        </w:rPr>
        <w:t xml:space="preserve">ncapsulates a database session. </w:t>
      </w:r>
      <w:r w:rsidRPr="007E5F11">
        <w:rPr>
          <w:rFonts w:ascii="Times New Roman" w:hAnsi="Times New Roman" w:cs="Times New Roman"/>
          <w:sz w:val="24"/>
          <w:szCs w:val="24"/>
        </w:rPr>
        <w:t>Connections are thread safe and can be shared among many threads.</w:t>
      </w:r>
      <w:r w:rsidR="00C01BFD">
        <w:rPr>
          <w:rFonts w:ascii="Times New Roman" w:hAnsi="Times New Roman" w:cs="Times New Roman"/>
          <w:sz w:val="24"/>
          <w:szCs w:val="24"/>
        </w:rPr>
        <w:t xml:space="preserve"> </w:t>
      </w:r>
      <w:r w:rsidRPr="00A6537D">
        <w:rPr>
          <w:rFonts w:ascii="Times New Roman" w:hAnsi="Times New Roman" w:cs="Times New Roman"/>
          <w:sz w:val="24"/>
          <w:szCs w:val="24"/>
        </w:rPr>
        <w:t>Allows P</w:t>
      </w:r>
      <w:r w:rsidR="00C01BFD">
        <w:rPr>
          <w:rFonts w:ascii="Times New Roman" w:hAnsi="Times New Roman" w:cs="Times New Roman"/>
          <w:sz w:val="24"/>
          <w:szCs w:val="24"/>
        </w:rPr>
        <w:t>HP</w:t>
      </w:r>
      <w:r w:rsidRPr="00A6537D">
        <w:rPr>
          <w:rFonts w:ascii="Times New Roman" w:hAnsi="Times New Roman" w:cs="Times New Roman"/>
          <w:sz w:val="24"/>
          <w:szCs w:val="24"/>
        </w:rPr>
        <w:t xml:space="preserve"> code to execute PostgreSQL command in a database session. </w:t>
      </w:r>
    </w:p>
    <w:p w14:paraId="74F656DD" w14:textId="77777777" w:rsidR="004A2D1C" w:rsidRPr="00B62B0A" w:rsidRDefault="004A2D1C" w:rsidP="004A2D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6F56A5" w14:textId="77777777" w:rsidR="004A2D1C" w:rsidRPr="00B62B0A" w:rsidRDefault="004A2D1C" w:rsidP="004A2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</w:t>
      </w:r>
      <w:r w:rsidRPr="00B62B0A">
        <w:rPr>
          <w:rFonts w:ascii="Times New Roman" w:hAnsi="Times New Roman" w:cs="Times New Roman"/>
          <w:b/>
          <w:sz w:val="24"/>
          <w:szCs w:val="24"/>
        </w:rPr>
        <w:t>:</w:t>
      </w:r>
    </w:p>
    <w:p w14:paraId="29A8AC1E" w14:textId="2DB726AE" w:rsidR="004A2D1C" w:rsidRPr="00A30999" w:rsidRDefault="00C01BFD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ost, username, password, databas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6DFCD3F" w14:textId="2FD4AD22" w:rsidR="004A2D1C" w:rsidRDefault="004A2D1C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 w:rsidRPr="00277CD3">
        <w:rPr>
          <w:rFonts w:ascii="Times New Roman" w:hAnsi="Times New Roman" w:cs="Times New Roman"/>
          <w:sz w:val="24"/>
          <w:szCs w:val="24"/>
        </w:rPr>
        <w:t xml:space="preserve">A connection with the MySQL server can be established </w:t>
      </w:r>
      <w:r w:rsidR="00C01BFD">
        <w:rPr>
          <w:rFonts w:ascii="Times New Roman" w:hAnsi="Times New Roman" w:cs="Times New Roman"/>
          <w:sz w:val="24"/>
          <w:szCs w:val="24"/>
        </w:rPr>
        <w:t>by using this method in PHP.</w:t>
      </w:r>
    </w:p>
    <w:p w14:paraId="2B6B2CFF" w14:textId="5134F656" w:rsidR="007D583A" w:rsidRPr="00A30999" w:rsidRDefault="007D583A" w:rsidP="007D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connect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rn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223C135" w14:textId="065108B8" w:rsidR="004A2D1C" w:rsidRDefault="004A2D1C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 w:rsidRPr="00A30999">
        <w:rPr>
          <w:rFonts w:ascii="Times New Roman" w:hAnsi="Times New Roman" w:cs="Times New Roman"/>
          <w:sz w:val="24"/>
          <w:szCs w:val="24"/>
        </w:rPr>
        <w:t xml:space="preserve">Return </w:t>
      </w:r>
      <w:r w:rsidR="007D583A">
        <w:rPr>
          <w:rFonts w:ascii="Times New Roman" w:hAnsi="Times New Roman" w:cs="Times New Roman"/>
          <w:sz w:val="24"/>
          <w:szCs w:val="24"/>
        </w:rPr>
        <w:t>the error code from the last connect call</w:t>
      </w:r>
    </w:p>
    <w:p w14:paraId="0B1CD17F" w14:textId="68DC395C" w:rsidR="007D583A" w:rsidRPr="00A30999" w:rsidRDefault="007D583A" w:rsidP="007D5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connect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r</w:t>
      </w:r>
      <w:r>
        <w:rPr>
          <w:rFonts w:ascii="Times New Roman" w:hAnsi="Times New Roman" w:cs="Times New Roman"/>
          <w:i/>
          <w:sz w:val="24"/>
          <w:szCs w:val="24"/>
        </w:rPr>
        <w:t>r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6B9D998D" w14:textId="150C5650" w:rsidR="007D583A" w:rsidRDefault="007D583A" w:rsidP="007D583A">
      <w:pPr>
        <w:ind w:left="720"/>
        <w:rPr>
          <w:rFonts w:ascii="Times New Roman" w:hAnsi="Times New Roman" w:cs="Times New Roman"/>
          <w:sz w:val="24"/>
          <w:szCs w:val="24"/>
        </w:rPr>
      </w:pPr>
      <w:r w:rsidRPr="00A30999">
        <w:rPr>
          <w:rFonts w:ascii="Times New Roman" w:hAnsi="Times New Roman" w:cs="Times New Roman"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>the error from the last connect call</w:t>
      </w:r>
    </w:p>
    <w:p w14:paraId="28529156" w14:textId="41547347" w:rsidR="004A2D1C" w:rsidRPr="00841B7F" w:rsidRDefault="007D583A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="004A2D1C" w:rsidRPr="00841B7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A2D1C" w:rsidRPr="00841B7F">
        <w:rPr>
          <w:rFonts w:ascii="Times New Roman" w:hAnsi="Times New Roman" w:cs="Times New Roman"/>
          <w:i/>
          <w:sz w:val="24"/>
          <w:szCs w:val="24"/>
        </w:rPr>
        <w:t>)</w:t>
      </w:r>
    </w:p>
    <w:p w14:paraId="029E5AC3" w14:textId="0BBB3E9B" w:rsidR="004A2D1C" w:rsidRDefault="004D1BC3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a query on the database based on a specific query stored variable.</w:t>
      </w:r>
    </w:p>
    <w:p w14:paraId="100CA3C0" w14:textId="3A82A5E7" w:rsidR="004A2D1C" w:rsidRPr="00841B7F" w:rsidRDefault="00DE38F0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fetch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A2D1C"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4FF2C1B9" w14:textId="72FFC4CF" w:rsidR="004A2D1C" w:rsidRDefault="00DE38F0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s the result row as an enumerated array that makes it easy for other following operations.</w:t>
      </w:r>
    </w:p>
    <w:p w14:paraId="2EFEBB8D" w14:textId="02FDE617" w:rsidR="004A2D1C" w:rsidRDefault="00F670F0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free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sult</w:t>
      </w:r>
      <w:proofErr w:type="spellEnd"/>
      <w:r w:rsidR="004A2D1C" w:rsidRPr="0018010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A2D1C" w:rsidRPr="0018010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D6DCA37" w14:textId="1BE74BC6" w:rsidR="004A2D1C" w:rsidRPr="004E45D7" w:rsidRDefault="00F670F0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s stored result memory for the specified statement handle.</w:t>
      </w:r>
    </w:p>
    <w:p w14:paraId="77F39072" w14:textId="37C8D84A" w:rsidR="004A2D1C" w:rsidRPr="00180105" w:rsidRDefault="00F670F0" w:rsidP="004A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A2D1C">
        <w:rPr>
          <w:rFonts w:ascii="Times New Roman" w:hAnsi="Times New Roman" w:cs="Times New Roman"/>
          <w:i/>
          <w:sz w:val="24"/>
          <w:szCs w:val="24"/>
        </w:rPr>
        <w:t>)</w:t>
      </w:r>
    </w:p>
    <w:p w14:paraId="55F957FA" w14:textId="34569562" w:rsidR="004A2D1C" w:rsidRDefault="00F670F0" w:rsidP="004A2D1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s a previously opened database session.</w:t>
      </w:r>
    </w:p>
    <w:p w14:paraId="1B368A67" w14:textId="77777777" w:rsidR="00F670F0" w:rsidRPr="00A30999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sqli_connect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16684472" w14:textId="77777777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 w:rsidRPr="00A30999">
        <w:rPr>
          <w:rFonts w:ascii="Times New Roman" w:hAnsi="Times New Roman" w:cs="Times New Roman"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>the error from the last connect call</w:t>
      </w:r>
    </w:p>
    <w:p w14:paraId="391697A4" w14:textId="79E728A5" w:rsidR="00F670F0" w:rsidRPr="00841B7F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est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32C43A55" w14:textId="46B1B848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s </w:t>
      </w:r>
      <w:r>
        <w:rPr>
          <w:rFonts w:ascii="Times New Roman" w:hAnsi="Times New Roman" w:cs="Times New Roman"/>
          <w:sz w:val="24"/>
          <w:szCs w:val="24"/>
        </w:rPr>
        <w:t xml:space="preserve">spec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s using any additional inputs given from HTML</w:t>
      </w:r>
    </w:p>
    <w:p w14:paraId="2CFE9ADC" w14:textId="6B803074" w:rsidR="00F670F0" w:rsidRPr="00841B7F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heckM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3E87A471" w14:textId="41109339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</w:t>
      </w:r>
      <w:r>
        <w:rPr>
          <w:rFonts w:ascii="Times New Roman" w:hAnsi="Times New Roman" w:cs="Times New Roman"/>
          <w:sz w:val="24"/>
          <w:szCs w:val="24"/>
        </w:rPr>
        <w:t>a JSON object array of count values from the last hour in ten-minute increments</w:t>
      </w:r>
    </w:p>
    <w:p w14:paraId="7EB92D31" w14:textId="6E229E17" w:rsidR="00F670F0" w:rsidRPr="00841B7F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i/>
          <w:sz w:val="24"/>
          <w:szCs w:val="24"/>
        </w:rPr>
        <w:t>Hou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21079B47" w14:textId="33ECBF09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a JSON object array of count values from the last </w:t>
      </w: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one-hour </w:t>
      </w:r>
      <w:r>
        <w:rPr>
          <w:rFonts w:ascii="Times New Roman" w:hAnsi="Times New Roman" w:cs="Times New Roman"/>
          <w:sz w:val="24"/>
          <w:szCs w:val="24"/>
        </w:rPr>
        <w:t>increments</w:t>
      </w:r>
    </w:p>
    <w:p w14:paraId="168BA60F" w14:textId="34CCBEFA" w:rsidR="00F670F0" w:rsidRPr="00841B7F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i/>
          <w:sz w:val="24"/>
          <w:szCs w:val="24"/>
        </w:rPr>
        <w:t>We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066E437A" w14:textId="37F4A372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a JSON object array of count values from the last </w:t>
      </w:r>
      <w:r>
        <w:rPr>
          <w:rFonts w:ascii="Times New Roman" w:hAnsi="Times New Roman" w:cs="Times New Roman"/>
          <w:sz w:val="24"/>
          <w:szCs w:val="24"/>
        </w:rPr>
        <w:t>week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one-day</w:t>
      </w:r>
      <w:r>
        <w:rPr>
          <w:rFonts w:ascii="Times New Roman" w:hAnsi="Times New Roman" w:cs="Times New Roman"/>
          <w:sz w:val="24"/>
          <w:szCs w:val="24"/>
        </w:rPr>
        <w:t xml:space="preserve"> increments</w:t>
      </w:r>
    </w:p>
    <w:p w14:paraId="104E2C9B" w14:textId="656736F6" w:rsidR="00F670F0" w:rsidRPr="00841B7F" w:rsidRDefault="00F670F0" w:rsidP="00F67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heckM</w:t>
      </w:r>
      <w:r>
        <w:rPr>
          <w:rFonts w:ascii="Times New Roman" w:hAnsi="Times New Roman" w:cs="Times New Roman"/>
          <w:i/>
          <w:sz w:val="24"/>
          <w:szCs w:val="24"/>
        </w:rPr>
        <w:t>ont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2211EECF" w14:textId="70938156" w:rsidR="00F670F0" w:rsidRDefault="00F670F0" w:rsidP="00F670F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a JSON object array of count values from the last </w:t>
      </w:r>
      <w:r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one-day </w:t>
      </w:r>
      <w:r>
        <w:rPr>
          <w:rFonts w:ascii="Times New Roman" w:hAnsi="Times New Roman" w:cs="Times New Roman"/>
          <w:sz w:val="24"/>
          <w:szCs w:val="24"/>
        </w:rPr>
        <w:t>increments</w:t>
      </w:r>
    </w:p>
    <w:p w14:paraId="52985A81" w14:textId="1FF2C51A" w:rsidR="00BD5169" w:rsidRPr="00841B7F" w:rsidRDefault="00BD5169" w:rsidP="00BD5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heck</w:t>
      </w:r>
      <w:r>
        <w:rPr>
          <w:rFonts w:ascii="Times New Roman" w:hAnsi="Times New Roman" w:cs="Times New Roman"/>
          <w:i/>
          <w:sz w:val="24"/>
          <w:szCs w:val="24"/>
        </w:rPr>
        <w:t>Ye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47667">
        <w:rPr>
          <w:rFonts w:ascii="Times New Roman" w:hAnsi="Times New Roman" w:cs="Times New Roman"/>
          <w:i/>
          <w:sz w:val="24"/>
          <w:szCs w:val="24"/>
        </w:rPr>
        <w:t>)</w:t>
      </w:r>
    </w:p>
    <w:p w14:paraId="39D4EE6A" w14:textId="6FC34C30" w:rsidR="00BD5169" w:rsidRDefault="00BD5169" w:rsidP="00BD51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s a JSON object array of count values from the last </w:t>
      </w:r>
      <w:r>
        <w:rPr>
          <w:rFonts w:ascii="Times New Roman" w:hAnsi="Times New Roman" w:cs="Times New Roman"/>
          <w:sz w:val="24"/>
          <w:szCs w:val="24"/>
        </w:rPr>
        <w:t>year in twelve-month increments</w:t>
      </w:r>
    </w:p>
    <w:p w14:paraId="1325AA7C" w14:textId="270A14CA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CC56A2" w14:textId="6224691B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E10BFF" w14:textId="399611A6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2FE93E" w14:textId="4213C47E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65EEDE" w14:textId="60896D00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27753D" w14:textId="6BC96FA3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9CCAF2F" w14:textId="2C69785D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53B5CE7" w14:textId="3167F0F2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B934462" w14:textId="5BB366F3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816228" w14:textId="5A9F3EE5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3CB108" w14:textId="75605193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1DEE19" w14:textId="77777777" w:rsidR="00BD5169" w:rsidRDefault="00BD5169" w:rsidP="00F670F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8AD9B14" w14:textId="77777777" w:rsidR="00F670F0" w:rsidRDefault="00F670F0" w:rsidP="004A2D1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B107AE" w14:textId="77777777" w:rsidR="004A2D1C" w:rsidRPr="00B62B0A" w:rsidRDefault="004A2D1C" w:rsidP="004A2D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information</w:t>
      </w:r>
      <w:r w:rsidRPr="00B62B0A">
        <w:rPr>
          <w:rFonts w:ascii="Times New Roman" w:hAnsi="Times New Roman" w:cs="Times New Roman"/>
          <w:b/>
          <w:sz w:val="24"/>
          <w:szCs w:val="24"/>
        </w:rPr>
        <w:t>:</w:t>
      </w:r>
    </w:p>
    <w:p w14:paraId="45965E73" w14:textId="7F450A6E" w:rsidR="005063A6" w:rsidRDefault="00C01BFD">
      <w:hyperlink r:id="rId6" w:history="1">
        <w:r w:rsidRPr="007E00D8">
          <w:rPr>
            <w:rStyle w:val="Hyperlink"/>
            <w:rFonts w:ascii="Times New Roman" w:hAnsi="Times New Roman" w:cs="Times New Roman"/>
            <w:sz w:val="24"/>
            <w:szCs w:val="24"/>
          </w:rPr>
          <w:t>http://php.net/manual/en/book.mysqli.php</w:t>
        </w:r>
      </w:hyperlink>
      <w:bookmarkStart w:id="0" w:name="_GoBack"/>
      <w:bookmarkEnd w:id="0"/>
    </w:p>
    <w:sectPr w:rsidR="00506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17"/>
    <w:multiLevelType w:val="hybridMultilevel"/>
    <w:tmpl w:val="2FA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1C"/>
    <w:rsid w:val="002F6E08"/>
    <w:rsid w:val="004A2D1C"/>
    <w:rsid w:val="004D1BC3"/>
    <w:rsid w:val="005063A6"/>
    <w:rsid w:val="007D583A"/>
    <w:rsid w:val="00BD5169"/>
    <w:rsid w:val="00C01BFD"/>
    <w:rsid w:val="00DE38F0"/>
    <w:rsid w:val="00F6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D84A"/>
  <w15:chartTrackingRefBased/>
  <w15:docId w15:val="{ED4B20EA-93E8-4D33-ABBA-1D275ADF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2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2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B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en/book.mysqli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E1E5-3FA1-4ABA-9A7D-EC10111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kkani</dc:creator>
  <cp:keywords/>
  <dc:description/>
  <cp:lastModifiedBy>Aman Jakkani</cp:lastModifiedBy>
  <cp:revision>7</cp:revision>
  <dcterms:created xsi:type="dcterms:W3CDTF">2018-04-01T03:01:00Z</dcterms:created>
  <dcterms:modified xsi:type="dcterms:W3CDTF">2018-04-01T03:19:00Z</dcterms:modified>
</cp:coreProperties>
</file>